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AE1907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D67E8">
        <w:rPr>
          <w:rFonts w:ascii="Times New Roman" w:hAnsi="Times New Roman" w:cs="Times New Roman"/>
          <w:sz w:val="28"/>
          <w:szCs w:val="28"/>
        </w:rPr>
        <w:t>1</w:t>
      </w:r>
      <w:r w:rsidR="00F54027">
        <w:rPr>
          <w:rFonts w:ascii="Times New Roman" w:hAnsi="Times New Roman" w:cs="Times New Roman"/>
          <w:sz w:val="28"/>
          <w:szCs w:val="28"/>
        </w:rPr>
        <w:t>3</w:t>
      </w:r>
      <w:r w:rsidR="009F1ECA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54027" w:rsidRPr="00CB13C0" w:rsidTr="00AE1907">
        <w:trPr>
          <w:trHeight w:val="1410"/>
        </w:trPr>
        <w:tc>
          <w:tcPr>
            <w:tcW w:w="425" w:type="dxa"/>
          </w:tcPr>
          <w:p w:rsidR="00F54027" w:rsidRPr="00CB13C0" w:rsidRDefault="00F5402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54027" w:rsidRPr="007D12B3" w:rsidRDefault="00F54027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</w:tc>
        <w:tc>
          <w:tcPr>
            <w:tcW w:w="2127" w:type="dxa"/>
            <w:shd w:val="clear" w:color="auto" w:fill="auto"/>
          </w:tcPr>
          <w:p w:rsidR="00F54027" w:rsidRPr="00935320" w:rsidRDefault="00F5402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54027" w:rsidRDefault="00F54027" w:rsidP="00AD6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йкопская 2-26, 1-25;</w:t>
            </w:r>
          </w:p>
          <w:p w:rsidR="00F54027" w:rsidRDefault="00F54027" w:rsidP="00AD6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чинская 2-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F54027" w:rsidRDefault="00F54027" w:rsidP="00AD6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йская 1-19, 2-24;</w:t>
            </w:r>
          </w:p>
          <w:p w:rsidR="00F54027" w:rsidRDefault="00F54027" w:rsidP="00AD6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9, 2-16;</w:t>
            </w:r>
          </w:p>
          <w:p w:rsidR="00F54027" w:rsidRDefault="00F54027" w:rsidP="00AD6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2-8;</w:t>
            </w:r>
          </w:p>
          <w:p w:rsidR="00F54027" w:rsidRPr="00765817" w:rsidRDefault="00F54027" w:rsidP="002F46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4027" w:rsidRPr="00CB13C0" w:rsidRDefault="00F54027" w:rsidP="004115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-12:00</w:t>
            </w:r>
          </w:p>
        </w:tc>
        <w:tc>
          <w:tcPr>
            <w:tcW w:w="1560" w:type="dxa"/>
          </w:tcPr>
          <w:p w:rsidR="00F54027" w:rsidRPr="00CB13C0" w:rsidRDefault="00F5402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F54027" w:rsidRPr="00841CDC" w:rsidRDefault="00F54027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F54027" w:rsidRPr="00CB13C0" w:rsidTr="00AE1907">
        <w:trPr>
          <w:trHeight w:val="229"/>
        </w:trPr>
        <w:tc>
          <w:tcPr>
            <w:tcW w:w="425" w:type="dxa"/>
          </w:tcPr>
          <w:p w:rsidR="00F54027" w:rsidRPr="00CB13C0" w:rsidRDefault="00F54027" w:rsidP="002F46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82610" w:rsidRDefault="00382610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кВ</w:t>
            </w:r>
          </w:p>
          <w:p w:rsidR="00F54027" w:rsidRPr="00BC5D91" w:rsidRDefault="00BC5D91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5</w:t>
            </w:r>
          </w:p>
        </w:tc>
        <w:tc>
          <w:tcPr>
            <w:tcW w:w="2127" w:type="dxa"/>
            <w:shd w:val="clear" w:color="auto" w:fill="auto"/>
          </w:tcPr>
          <w:p w:rsidR="00F54027" w:rsidRPr="00CB13C0" w:rsidRDefault="00F54027" w:rsidP="002F46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C5D91" w:rsidRDefault="00BC5D91" w:rsidP="00BC5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1-157,2-166</w:t>
            </w:r>
          </w:p>
          <w:p w:rsidR="00BC5D91" w:rsidRDefault="00BC5D91" w:rsidP="00BC5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аумяна 3-19,4-18а</w:t>
            </w:r>
          </w:p>
          <w:p w:rsidR="00BC5D91" w:rsidRDefault="00BC5D91" w:rsidP="00BC5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осмонавтов 1</w:t>
            </w:r>
          </w:p>
          <w:p w:rsidR="00F54027" w:rsidRDefault="00BC5D91" w:rsidP="00BC5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чинская 8-148</w:t>
            </w:r>
          </w:p>
          <w:p w:rsidR="00BC5D91" w:rsidRDefault="00BC5D91" w:rsidP="00BC5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рикова 42-118,49-97</w:t>
            </w:r>
          </w:p>
          <w:p w:rsidR="00BC5D91" w:rsidRDefault="00BC5D91" w:rsidP="00BC5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. Партизанская 2-34а,1-35</w:t>
            </w:r>
          </w:p>
          <w:p w:rsidR="00BC5D91" w:rsidRDefault="00BC5D91" w:rsidP="00BC5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 1-</w:t>
            </w:r>
            <w:r w:rsidR="0041152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-</w:t>
            </w:r>
            <w:r w:rsidR="0041152A">
              <w:rPr>
                <w:rFonts w:ascii="Times New Roman" w:hAnsi="Times New Roman" w:cs="Times New Roman"/>
                <w:sz w:val="28"/>
                <w:szCs w:val="28"/>
              </w:rPr>
              <w:t>74а</w:t>
            </w:r>
          </w:p>
          <w:p w:rsidR="00BC5D91" w:rsidRDefault="00BC5D91" w:rsidP="00BC5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шилова 1-33, 2-20</w:t>
            </w:r>
          </w:p>
          <w:p w:rsidR="00BC5D91" w:rsidRDefault="0041152A" w:rsidP="00BC5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2-я Мичурина 2-26,1-37</w:t>
            </w:r>
          </w:p>
          <w:p w:rsidR="0041152A" w:rsidRDefault="0041152A" w:rsidP="00BC5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рджоникидзе 1-15,2-14</w:t>
            </w:r>
          </w:p>
          <w:p w:rsidR="0041152A" w:rsidRDefault="0041152A" w:rsidP="00BC5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гачева 8-30,3-31а</w:t>
            </w:r>
          </w:p>
          <w:p w:rsidR="0041152A" w:rsidRPr="00B25731" w:rsidRDefault="0041152A" w:rsidP="00BC5D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54027" w:rsidRDefault="0041152A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9.2021</w:t>
            </w:r>
          </w:p>
          <w:p w:rsidR="0041152A" w:rsidRPr="00CB13C0" w:rsidRDefault="0041152A" w:rsidP="003826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6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-1</w:t>
            </w:r>
            <w:r w:rsidR="003826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2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54027" w:rsidRPr="00CB13C0" w:rsidRDefault="0041152A" w:rsidP="00382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6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26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F54027" w:rsidRPr="00841CDC" w:rsidRDefault="0041152A" w:rsidP="002F46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</w:tc>
      </w:tr>
      <w:tr w:rsidR="00F54027" w:rsidRPr="00CB13C0" w:rsidTr="00AE1907">
        <w:trPr>
          <w:trHeight w:val="229"/>
        </w:trPr>
        <w:tc>
          <w:tcPr>
            <w:tcW w:w="425" w:type="dxa"/>
          </w:tcPr>
          <w:p w:rsidR="00F54027" w:rsidRPr="00CB13C0" w:rsidRDefault="00F5402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54027" w:rsidRPr="00F5557F" w:rsidRDefault="00F54027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54027" w:rsidRPr="00CB13C0" w:rsidRDefault="00F5402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54027" w:rsidRPr="00F00CA1" w:rsidRDefault="00F54027" w:rsidP="00AD6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54027" w:rsidRPr="00CB13C0" w:rsidRDefault="00F54027" w:rsidP="00AE19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54027" w:rsidRPr="00CB13C0" w:rsidRDefault="00F5402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54027" w:rsidRPr="00841CDC" w:rsidRDefault="00F5402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41152A">
      <w:headerReference w:type="default" r:id="rId9"/>
      <w:pgSz w:w="16838" w:h="11906" w:orient="landscape"/>
      <w:pgMar w:top="568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49" w:rsidRDefault="002A3849">
      <w:pPr>
        <w:spacing w:after="0" w:line="240" w:lineRule="auto"/>
      </w:pPr>
      <w:r>
        <w:separator/>
      </w:r>
    </w:p>
  </w:endnote>
  <w:endnote w:type="continuationSeparator" w:id="0">
    <w:p w:rsidR="002A3849" w:rsidRDefault="002A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49" w:rsidRDefault="002A3849">
      <w:pPr>
        <w:spacing w:after="0" w:line="240" w:lineRule="auto"/>
      </w:pPr>
      <w:r>
        <w:separator/>
      </w:r>
    </w:p>
  </w:footnote>
  <w:footnote w:type="continuationSeparator" w:id="0">
    <w:p w:rsidR="002A3849" w:rsidRDefault="002A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1F2"/>
    <w:rsid w:val="001A3317"/>
    <w:rsid w:val="001A3F80"/>
    <w:rsid w:val="001A4643"/>
    <w:rsid w:val="001A475D"/>
    <w:rsid w:val="001A5336"/>
    <w:rsid w:val="001A53FF"/>
    <w:rsid w:val="001A6BB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3849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261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1A9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152A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5BB6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E7EE0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005D"/>
    <w:rsid w:val="00950A26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89F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E8"/>
    <w:rsid w:val="00AD6D0F"/>
    <w:rsid w:val="00AD7A59"/>
    <w:rsid w:val="00AE0380"/>
    <w:rsid w:val="00AE1042"/>
    <w:rsid w:val="00AE1852"/>
    <w:rsid w:val="00AE1907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5D91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41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9D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2F8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027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6548-AA52-4441-A04F-90BC80AC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0</cp:revision>
  <cp:lastPrinted>2020-08-26T13:48:00Z</cp:lastPrinted>
  <dcterms:created xsi:type="dcterms:W3CDTF">2021-09-13T05:03:00Z</dcterms:created>
  <dcterms:modified xsi:type="dcterms:W3CDTF">2021-09-13T06:12:00Z</dcterms:modified>
</cp:coreProperties>
</file>